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3A1441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6361">
        <w:rPr>
          <w:rFonts w:ascii="Arial" w:hAnsi="Arial" w:cs="Arial"/>
          <w:b/>
          <w:sz w:val="24"/>
          <w:szCs w:val="24"/>
          <w:u w:val="single"/>
        </w:rPr>
        <w:t>Albertino Benedito da Silva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F1E68" w:rsidP="009F1E68" w14:paraId="0252595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76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2B6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4C5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1E68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5B7B-854E-4964-9C01-7290E6E8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6:00Z</dcterms:created>
  <dcterms:modified xsi:type="dcterms:W3CDTF">2024-09-16T11:48:00Z</dcterms:modified>
</cp:coreProperties>
</file>